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O AN AMERICAN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O AN AMERICA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34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POLIO AN AMERICA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